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398"/>
        <w:gridCol w:w="6157"/>
      </w:tblGrid>
      <w:tr w:rsidR="000F5F07" w:rsidRPr="00974C89" w14:paraId="731DDC36" w14:textId="77777777" w:rsidTr="00502AAD"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037D25C0" w14:textId="3F0C8B0B" w:rsidR="000F5F07" w:rsidRPr="00974C89" w:rsidRDefault="00977F69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br w:type="page"/>
            </w:r>
            <w:r w:rsidR="000F5F07" w:rsidRPr="00974C89">
              <w:rPr>
                <w:rFonts w:ascii="Times New Roman" w:hAnsi="Times New Roman"/>
                <w:i/>
                <w:sz w:val="20"/>
                <w:szCs w:val="16"/>
              </w:rPr>
              <w:t>Załącznik nr 1 do zapytania ofertowego – Formularz ofertowy</w:t>
            </w:r>
          </w:p>
        </w:tc>
      </w:tr>
      <w:tr w:rsidR="000F5F07" w:rsidRPr="00974C89" w14:paraId="6D00124C" w14:textId="77777777" w:rsidTr="00F86CAC">
        <w:trPr>
          <w:trHeight w:val="1178"/>
        </w:trPr>
        <w:tc>
          <w:tcPr>
            <w:tcW w:w="4016" w:type="dxa"/>
            <w:gridSpan w:val="2"/>
          </w:tcPr>
          <w:p w14:paraId="5B95FCED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Nazwa i adres Wykonawcy:</w:t>
            </w:r>
          </w:p>
          <w:p w14:paraId="2414ECF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51D268AF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1006F5F1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7615D565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</w:p>
          <w:p w14:paraId="3EA88265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e-mail do kontaktu: …………………………………</w:t>
            </w:r>
          </w:p>
        </w:tc>
        <w:tc>
          <w:tcPr>
            <w:tcW w:w="6157" w:type="dxa"/>
          </w:tcPr>
          <w:p w14:paraId="619F3C86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4E1C6BC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5491DCE8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                </w:t>
            </w:r>
          </w:p>
          <w:p w14:paraId="7AD49C79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………………..………., dn.………………………..</w:t>
            </w:r>
          </w:p>
          <w:p w14:paraId="4983D94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 xml:space="preserve">        (miejscowość)                 data – dzień/m-c/rok</w:t>
            </w:r>
          </w:p>
          <w:p w14:paraId="62323980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BD4C7C1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F5F07" w:rsidRPr="00974C89" w14:paraId="28E5D404" w14:textId="77777777" w:rsidTr="00F86CAC">
        <w:trPr>
          <w:trHeight w:val="226"/>
        </w:trPr>
        <w:tc>
          <w:tcPr>
            <w:tcW w:w="4016" w:type="dxa"/>
            <w:gridSpan w:val="2"/>
            <w:shd w:val="clear" w:color="auto" w:fill="E6E6E6"/>
          </w:tcPr>
          <w:p w14:paraId="36CAEFFC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Znak sprawy</w:t>
            </w:r>
          </w:p>
        </w:tc>
        <w:tc>
          <w:tcPr>
            <w:tcW w:w="6157" w:type="dxa"/>
          </w:tcPr>
          <w:p w14:paraId="2265727C" w14:textId="22BA2B05" w:rsidR="000F5F07" w:rsidRPr="00974C89" w:rsidRDefault="000F5F07" w:rsidP="006F40CB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EOP.334</w:t>
            </w:r>
            <w:r w:rsidR="00F41FC9">
              <w:rPr>
                <w:rFonts w:ascii="Times New Roman" w:hAnsi="Times New Roman"/>
                <w:b/>
                <w:sz w:val="20"/>
                <w:szCs w:val="16"/>
              </w:rPr>
              <w:t>.</w:t>
            </w:r>
            <w:r w:rsidR="00BF238C">
              <w:rPr>
                <w:rFonts w:ascii="Times New Roman" w:hAnsi="Times New Roman"/>
                <w:b/>
                <w:sz w:val="20"/>
                <w:szCs w:val="16"/>
              </w:rPr>
              <w:t>2</w:t>
            </w:r>
            <w:r w:rsidR="00C651B1">
              <w:rPr>
                <w:rFonts w:ascii="Times New Roman" w:hAnsi="Times New Roman"/>
                <w:b/>
                <w:sz w:val="20"/>
                <w:szCs w:val="16"/>
              </w:rPr>
              <w:t>.2</w:t>
            </w:r>
            <w:r w:rsidR="00BF238C"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</w:tr>
      <w:tr w:rsidR="000F5F07" w:rsidRPr="00974C89" w14:paraId="63E78B36" w14:textId="77777777" w:rsidTr="00F86CAC">
        <w:trPr>
          <w:trHeight w:val="340"/>
        </w:trPr>
        <w:tc>
          <w:tcPr>
            <w:tcW w:w="10173" w:type="dxa"/>
            <w:gridSpan w:val="3"/>
            <w:shd w:val="clear" w:color="auto" w:fill="E6E6E6"/>
          </w:tcPr>
          <w:p w14:paraId="44A00EDD" w14:textId="77777777" w:rsidR="008E6983" w:rsidRDefault="008E6983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4B670AAD" w14:textId="77777777" w:rsidR="000F5F07" w:rsidRDefault="000F5F07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FORMULARZ OFERTOWY</w:t>
            </w:r>
          </w:p>
          <w:p w14:paraId="1403768C" w14:textId="77777777" w:rsidR="008E6983" w:rsidRPr="00974C89" w:rsidRDefault="008E6983" w:rsidP="000F5F0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0F5F07" w:rsidRPr="00974C89" w14:paraId="42D143DE" w14:textId="77777777" w:rsidTr="00CC257B">
        <w:trPr>
          <w:trHeight w:val="5836"/>
        </w:trPr>
        <w:tc>
          <w:tcPr>
            <w:tcW w:w="10173" w:type="dxa"/>
            <w:gridSpan w:val="3"/>
          </w:tcPr>
          <w:p w14:paraId="3D00A1D8" w14:textId="3CAD7465" w:rsidR="00142367" w:rsidRPr="008E6983" w:rsidRDefault="009873E1" w:rsidP="008E69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ujemy następujące warunki usługi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4536"/>
              <w:gridCol w:w="4781"/>
            </w:tblGrid>
            <w:tr w:rsidR="00594C0C" w:rsidRPr="00624BE8" w14:paraId="3ED56462" w14:textId="77777777" w:rsidTr="00594C0C">
              <w:trPr>
                <w:trHeight w:val="485"/>
              </w:trPr>
              <w:tc>
                <w:tcPr>
                  <w:tcW w:w="488" w:type="dxa"/>
                  <w:vAlign w:val="center"/>
                </w:tcPr>
                <w:p w14:paraId="0B535D22" w14:textId="77777777" w:rsidR="00594C0C" w:rsidRPr="00CC257B" w:rsidRDefault="00594C0C" w:rsidP="00594C0C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4536" w:type="dxa"/>
                  <w:vAlign w:val="center"/>
                </w:tcPr>
                <w:p w14:paraId="18288924" w14:textId="77777777" w:rsidR="00594C0C" w:rsidRPr="00CC257B" w:rsidRDefault="00594C0C" w:rsidP="00594C0C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4781" w:type="dxa"/>
                  <w:vAlign w:val="center"/>
                </w:tcPr>
                <w:p w14:paraId="6621EEDC" w14:textId="77777777" w:rsidR="00594C0C" w:rsidRPr="00CC257B" w:rsidRDefault="00594C0C" w:rsidP="00594C0C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ena </w:t>
                  </w:r>
                </w:p>
              </w:tc>
            </w:tr>
            <w:tr w:rsidR="00594C0C" w:rsidRPr="00624BE8" w14:paraId="41C38E55" w14:textId="77777777" w:rsidTr="00594C0C">
              <w:trPr>
                <w:trHeight w:val="1428"/>
              </w:trPr>
              <w:tc>
                <w:tcPr>
                  <w:tcW w:w="488" w:type="dxa"/>
                  <w:vAlign w:val="center"/>
                </w:tcPr>
                <w:p w14:paraId="1B78E41D" w14:textId="77777777" w:rsidR="00594C0C" w:rsidRPr="00CC257B" w:rsidRDefault="00594C0C" w:rsidP="00594C0C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14:paraId="0A848120" w14:textId="77777777" w:rsidR="00391F99" w:rsidRDefault="00594C0C" w:rsidP="00630E62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C0C">
                    <w:rPr>
                      <w:rFonts w:ascii="Times New Roman" w:hAnsi="Times New Roman"/>
                      <w:sz w:val="20"/>
                      <w:szCs w:val="20"/>
                    </w:rPr>
                    <w:t xml:space="preserve">Przewóz/holowanie pojazdu poza granicami administracyjnymi miasta Białystok </w:t>
                  </w:r>
                </w:p>
                <w:p w14:paraId="07D3DE37" w14:textId="185A5882" w:rsidR="00594C0C" w:rsidRPr="00594C0C" w:rsidRDefault="00391F99" w:rsidP="00630E62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 przeliczeniu na</w:t>
                  </w:r>
                  <w:r w:rsidR="00594C0C" w:rsidRPr="00594C0C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  <w:r w:rsidR="00630E62">
                    <w:rPr>
                      <w:rFonts w:ascii="Times New Roman" w:hAnsi="Times New Roman"/>
                      <w:sz w:val="20"/>
                      <w:szCs w:val="20"/>
                    </w:rPr>
                    <w:t xml:space="preserve"> km*</w:t>
                  </w:r>
                </w:p>
              </w:tc>
              <w:tc>
                <w:tcPr>
                  <w:tcW w:w="4781" w:type="dxa"/>
                </w:tcPr>
                <w:p w14:paraId="7BA46ECA" w14:textId="77777777" w:rsidR="00594C0C" w:rsidRPr="00594C0C" w:rsidRDefault="00594C0C" w:rsidP="00EF197F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F1ECFBA" w14:textId="77777777" w:rsidR="00594C0C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078461A" w14:textId="728F7F72" w:rsidR="00594C0C" w:rsidRPr="00594C0C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94C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…………………………</w:t>
                  </w:r>
                </w:p>
                <w:p w14:paraId="512634C7" w14:textId="64F20AF2" w:rsidR="00594C0C" w:rsidRPr="00594C0C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94C0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ena jednostkowa brutto </w:t>
                  </w:r>
                  <w:r w:rsidR="006A625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 1 km</w:t>
                  </w:r>
                </w:p>
              </w:tc>
            </w:tr>
            <w:tr w:rsidR="00594C0C" w:rsidRPr="00624BE8" w14:paraId="5AD66640" w14:textId="77777777" w:rsidTr="00CC257B">
              <w:trPr>
                <w:trHeight w:val="1264"/>
              </w:trPr>
              <w:tc>
                <w:tcPr>
                  <w:tcW w:w="488" w:type="dxa"/>
                  <w:vAlign w:val="center"/>
                </w:tcPr>
                <w:p w14:paraId="06383D22" w14:textId="77777777" w:rsidR="00594C0C" w:rsidRPr="00CC257B" w:rsidRDefault="00594C0C" w:rsidP="00594C0C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14:paraId="368DE432" w14:textId="6525C5A4" w:rsidR="00594C0C" w:rsidRPr="00594C0C" w:rsidRDefault="00594C0C" w:rsidP="00630E62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C0C">
                    <w:rPr>
                      <w:rFonts w:ascii="Times New Roman" w:hAnsi="Times New Roman"/>
                      <w:sz w:val="20"/>
                      <w:szCs w:val="20"/>
                    </w:rPr>
                    <w:t>Przewóz/holowanie pojazdu w granicach administrac</w:t>
                  </w:r>
                  <w:r w:rsidR="00630E62">
                    <w:rPr>
                      <w:rFonts w:ascii="Times New Roman" w:hAnsi="Times New Roman"/>
                      <w:sz w:val="20"/>
                      <w:szCs w:val="20"/>
                    </w:rPr>
                    <w:t xml:space="preserve">yjnych miasta Białystok </w:t>
                  </w:r>
                  <w:r w:rsidR="00391F99" w:rsidRPr="00391F99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="00391F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630E62">
                    <w:rPr>
                      <w:rFonts w:ascii="Times New Roman" w:hAnsi="Times New Roman"/>
                      <w:sz w:val="20"/>
                      <w:szCs w:val="20"/>
                    </w:rPr>
                    <w:t>ryczałt*</w:t>
                  </w:r>
                </w:p>
              </w:tc>
              <w:tc>
                <w:tcPr>
                  <w:tcW w:w="4781" w:type="dxa"/>
                </w:tcPr>
                <w:p w14:paraId="6CC297BA" w14:textId="77777777" w:rsidR="00594C0C" w:rsidRPr="00CC257B" w:rsidRDefault="00594C0C" w:rsidP="00EF197F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14:paraId="0043B1EF" w14:textId="77777777" w:rsidR="00594C0C" w:rsidRPr="00CC257B" w:rsidRDefault="00594C0C" w:rsidP="00EF197F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14:paraId="6F2E711B" w14:textId="06192451" w:rsidR="00594C0C" w:rsidRPr="00EF197F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……………………………………….</w:t>
                  </w:r>
                </w:p>
                <w:p w14:paraId="63B611D1" w14:textId="77777777" w:rsidR="00594C0C" w:rsidRPr="00CC257B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yczałt brutto</w:t>
                  </w:r>
                </w:p>
              </w:tc>
            </w:tr>
            <w:tr w:rsidR="00594C0C" w:rsidRPr="00624BE8" w14:paraId="4EF494C1" w14:textId="77777777" w:rsidTr="00594C0C">
              <w:trPr>
                <w:trHeight w:val="1407"/>
              </w:trPr>
              <w:tc>
                <w:tcPr>
                  <w:tcW w:w="488" w:type="dxa"/>
                  <w:vAlign w:val="center"/>
                </w:tcPr>
                <w:p w14:paraId="6E1D9198" w14:textId="77777777" w:rsidR="00594C0C" w:rsidRPr="00CC257B" w:rsidRDefault="00594C0C" w:rsidP="00CC257B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14:paraId="3C4ACF4B" w14:textId="427E048D" w:rsidR="003C75EE" w:rsidRDefault="00594C0C" w:rsidP="00CC257B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sz w:val="20"/>
                      <w:szCs w:val="20"/>
                    </w:rPr>
                    <w:t xml:space="preserve">Wyciąganie </w:t>
                  </w:r>
                  <w:r w:rsidR="005F461D">
                    <w:rPr>
                      <w:rFonts w:ascii="Times New Roman" w:hAnsi="Times New Roman"/>
                      <w:sz w:val="20"/>
                      <w:szCs w:val="20"/>
                    </w:rPr>
                    <w:t xml:space="preserve">pojazdu </w:t>
                  </w:r>
                  <w:r w:rsidRPr="00CC257B">
                    <w:rPr>
                      <w:rFonts w:ascii="Times New Roman" w:hAnsi="Times New Roman"/>
                      <w:sz w:val="20"/>
                      <w:szCs w:val="20"/>
                    </w:rPr>
                    <w:t xml:space="preserve">z rowu </w:t>
                  </w:r>
                  <w:r w:rsidR="003C75EE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ryczałt </w:t>
                  </w:r>
                </w:p>
                <w:p w14:paraId="7F676715" w14:textId="1CFF3D93" w:rsidR="00594C0C" w:rsidRPr="00CC257B" w:rsidRDefault="00594C0C" w:rsidP="00CC257B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sz w:val="20"/>
                      <w:szCs w:val="20"/>
                    </w:rPr>
                    <w:t>(poza kosztem dojazdu)</w:t>
                  </w:r>
                </w:p>
              </w:tc>
              <w:tc>
                <w:tcPr>
                  <w:tcW w:w="4781" w:type="dxa"/>
                </w:tcPr>
                <w:p w14:paraId="0AA3F115" w14:textId="77777777" w:rsidR="00594C0C" w:rsidRPr="00CC257B" w:rsidRDefault="00594C0C" w:rsidP="00EF197F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E646761" w14:textId="77777777" w:rsidR="00594C0C" w:rsidRPr="00CC257B" w:rsidRDefault="00594C0C" w:rsidP="00EF197F">
                  <w:pPr>
                    <w:snapToGrid w:val="0"/>
                    <w:spacing w:after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DCAF38" w14:textId="0D92DA1F" w:rsidR="00594C0C" w:rsidRPr="00CC257B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…………………………………..</w:t>
                  </w:r>
                </w:p>
                <w:p w14:paraId="723AA5B9" w14:textId="77777777" w:rsidR="00594C0C" w:rsidRPr="00CC257B" w:rsidRDefault="00594C0C" w:rsidP="00EF197F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C25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</w:tr>
          </w:tbl>
          <w:p w14:paraId="2BD22E07" w14:textId="0A9DA3A6" w:rsidR="00630E62" w:rsidRPr="005F461D" w:rsidRDefault="00630E62" w:rsidP="005F461D">
            <w:pPr>
              <w:pStyle w:val="Akapitzlist"/>
              <w:ind w:left="567" w:hanging="141"/>
              <w:rPr>
                <w:rFonts w:ascii="Times New Roman" w:hAnsi="Times New Roman"/>
                <w:sz w:val="20"/>
                <w:szCs w:val="20"/>
              </w:rPr>
            </w:pPr>
            <w:r w:rsidRPr="005F461D">
              <w:rPr>
                <w:rFonts w:ascii="Times New Roman" w:hAnsi="Times New Roman"/>
                <w:sz w:val="20"/>
                <w:szCs w:val="20"/>
              </w:rPr>
              <w:t xml:space="preserve">* w cenie należy uwzględnić wszystkie koszty </w:t>
            </w:r>
            <w:r w:rsidR="005F461D">
              <w:rPr>
                <w:rFonts w:ascii="Times New Roman" w:hAnsi="Times New Roman"/>
                <w:sz w:val="20"/>
                <w:szCs w:val="20"/>
              </w:rPr>
              <w:t>związane z przewozem/holowaniem</w:t>
            </w:r>
            <w:r w:rsidR="006E1A19">
              <w:rPr>
                <w:rFonts w:ascii="Times New Roman" w:hAnsi="Times New Roman"/>
                <w:sz w:val="20"/>
                <w:szCs w:val="20"/>
              </w:rPr>
              <w:t>,</w:t>
            </w:r>
            <w:r w:rsidR="005F461D">
              <w:rPr>
                <w:rFonts w:ascii="Times New Roman" w:hAnsi="Times New Roman"/>
                <w:sz w:val="20"/>
                <w:szCs w:val="20"/>
              </w:rPr>
              <w:t xml:space="preserve"> poza</w:t>
            </w:r>
            <w:r w:rsidR="00391F99">
              <w:rPr>
                <w:rFonts w:ascii="Times New Roman" w:hAnsi="Times New Roman"/>
                <w:sz w:val="20"/>
                <w:szCs w:val="20"/>
              </w:rPr>
              <w:t xml:space="preserve"> ew. </w:t>
            </w:r>
            <w:r w:rsidR="005F461D">
              <w:rPr>
                <w:rFonts w:ascii="Times New Roman" w:hAnsi="Times New Roman"/>
                <w:sz w:val="20"/>
                <w:szCs w:val="20"/>
              </w:rPr>
              <w:t xml:space="preserve"> kosztami wyciągania pojazdu z  rowu</w:t>
            </w:r>
          </w:p>
          <w:p w14:paraId="08A1832D" w14:textId="410CDB79" w:rsidR="00A93AB3" w:rsidRPr="005F2DBD" w:rsidRDefault="00CC257B" w:rsidP="00CC257B">
            <w:pPr>
              <w:rPr>
                <w:rFonts w:ascii="Times New Roman" w:hAnsi="Times New Roman"/>
                <w:b/>
              </w:rPr>
            </w:pPr>
            <w:r w:rsidRPr="005F2DBD">
              <w:rPr>
                <w:rFonts w:ascii="Times New Roman" w:hAnsi="Times New Roman"/>
                <w:b/>
              </w:rPr>
              <w:t>Do oferty należy dołączyć</w:t>
            </w:r>
            <w:r w:rsidR="00A93AB3" w:rsidRPr="005F2DBD">
              <w:rPr>
                <w:rFonts w:ascii="Times New Roman" w:hAnsi="Times New Roman"/>
                <w:b/>
              </w:rPr>
              <w:t xml:space="preserve"> kserokopie lub </w:t>
            </w:r>
            <w:proofErr w:type="spellStart"/>
            <w:r w:rsidR="00A93AB3" w:rsidRPr="005F2DBD">
              <w:rPr>
                <w:rFonts w:ascii="Times New Roman" w:hAnsi="Times New Roman"/>
                <w:b/>
              </w:rPr>
              <w:t>skany</w:t>
            </w:r>
            <w:proofErr w:type="spellEnd"/>
            <w:r w:rsidR="00A93AB3" w:rsidRPr="005F2DBD">
              <w:rPr>
                <w:rFonts w:ascii="Times New Roman" w:hAnsi="Times New Roman"/>
                <w:b/>
              </w:rPr>
              <w:t>:</w:t>
            </w:r>
            <w:r w:rsidRPr="005F2DBD">
              <w:rPr>
                <w:rFonts w:ascii="Times New Roman" w:hAnsi="Times New Roman"/>
                <w:b/>
              </w:rPr>
              <w:t xml:space="preserve"> </w:t>
            </w:r>
          </w:p>
          <w:p w14:paraId="13042986" w14:textId="05A8FF1D" w:rsidR="00A93AB3" w:rsidRPr="005F2DBD" w:rsidRDefault="00A93AB3" w:rsidP="00A93AB3">
            <w:pPr>
              <w:pStyle w:val="Akapitzlist"/>
              <w:numPr>
                <w:ilvl w:val="6"/>
                <w:numId w:val="3"/>
              </w:numPr>
              <w:tabs>
                <w:tab w:val="clear" w:pos="4680"/>
              </w:tabs>
              <w:ind w:left="426"/>
              <w:rPr>
                <w:rFonts w:ascii="Times New Roman" w:hAnsi="Times New Roman"/>
              </w:rPr>
            </w:pPr>
            <w:r w:rsidRPr="005F2DBD">
              <w:rPr>
                <w:rFonts w:ascii="Times New Roman" w:hAnsi="Times New Roman"/>
              </w:rPr>
              <w:t>Dowodów rejestracyjnych lawet</w:t>
            </w:r>
            <w:r w:rsidR="00CC257B" w:rsidRPr="005F2DBD">
              <w:rPr>
                <w:rFonts w:ascii="Times New Roman" w:hAnsi="Times New Roman"/>
              </w:rPr>
              <w:t xml:space="preserve"> </w:t>
            </w:r>
          </w:p>
          <w:p w14:paraId="139F2C17" w14:textId="1519A5A7" w:rsidR="006711EC" w:rsidRPr="005F2DBD" w:rsidRDefault="00A93AB3" w:rsidP="006711EC">
            <w:pPr>
              <w:pStyle w:val="Akapitzlist"/>
              <w:numPr>
                <w:ilvl w:val="6"/>
                <w:numId w:val="3"/>
              </w:numPr>
              <w:tabs>
                <w:tab w:val="clear" w:pos="4680"/>
              </w:tabs>
              <w:ind w:left="426"/>
              <w:rPr>
                <w:rFonts w:ascii="Times New Roman" w:hAnsi="Times New Roman"/>
              </w:rPr>
            </w:pPr>
            <w:r w:rsidRPr="005F2DBD">
              <w:rPr>
                <w:rFonts w:ascii="Times New Roman" w:hAnsi="Times New Roman"/>
              </w:rPr>
              <w:t>P</w:t>
            </w:r>
            <w:r w:rsidR="005F2DBD">
              <w:rPr>
                <w:rFonts w:ascii="Times New Roman" w:hAnsi="Times New Roman"/>
              </w:rPr>
              <w:t>olisy</w:t>
            </w:r>
            <w:r w:rsidRPr="005F2DBD">
              <w:rPr>
                <w:rFonts w:ascii="Times New Roman" w:hAnsi="Times New Roman"/>
              </w:rPr>
              <w:t xml:space="preserve"> ubezpieczeniowej obejmującej przedmiot zamówienia na sumę ubezpieczenia min. 140 000 zł</w:t>
            </w:r>
            <w:r w:rsidR="00B84DBD" w:rsidRPr="00B84D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4DBD" w:rsidRPr="00B84DBD">
              <w:rPr>
                <w:rFonts w:ascii="Times New Roman" w:hAnsi="Times New Roman"/>
              </w:rPr>
              <w:t xml:space="preserve">wraz z </w:t>
            </w:r>
            <w:r w:rsidR="00F605DE">
              <w:rPr>
                <w:rFonts w:ascii="Times New Roman" w:hAnsi="Times New Roman"/>
              </w:rPr>
              <w:t xml:space="preserve">potwierdzeniem </w:t>
            </w:r>
            <w:r w:rsidR="00B84DBD" w:rsidRPr="00B84DBD">
              <w:rPr>
                <w:rFonts w:ascii="Times New Roman" w:hAnsi="Times New Roman"/>
              </w:rPr>
              <w:t>opłacenia składki.</w:t>
            </w:r>
          </w:p>
          <w:p w14:paraId="74523FC8" w14:textId="62923892" w:rsidR="00F7419B" w:rsidRPr="009058FB" w:rsidRDefault="006711EC" w:rsidP="009058FB">
            <w:pPr>
              <w:pStyle w:val="Akapitzlist"/>
              <w:numPr>
                <w:ilvl w:val="6"/>
                <w:numId w:val="3"/>
              </w:numPr>
              <w:tabs>
                <w:tab w:val="clear" w:pos="4680"/>
              </w:tabs>
              <w:ind w:left="426"/>
              <w:rPr>
                <w:rFonts w:ascii="Times New Roman" w:hAnsi="Times New Roman"/>
              </w:rPr>
            </w:pPr>
            <w:r w:rsidRPr="005F2DBD">
              <w:rPr>
                <w:rFonts w:ascii="Times New Roman" w:hAnsi="Times New Roman"/>
              </w:rPr>
              <w:t>Li</w:t>
            </w:r>
            <w:r w:rsidR="009058FB">
              <w:rPr>
                <w:rFonts w:ascii="Times New Roman" w:hAnsi="Times New Roman"/>
              </w:rPr>
              <w:t>cencji</w:t>
            </w:r>
            <w:r w:rsidRPr="005F2DBD">
              <w:rPr>
                <w:rFonts w:ascii="Times New Roman" w:hAnsi="Times New Roman"/>
              </w:rPr>
              <w:t xml:space="preserve"> na wykonywanie transportu drogowego pojazdów o dopuszczalnej</w:t>
            </w:r>
            <w:r w:rsidR="009058FB">
              <w:rPr>
                <w:rFonts w:ascii="Times New Roman" w:hAnsi="Times New Roman"/>
              </w:rPr>
              <w:t xml:space="preserve"> masie całkowitej powyżej 3,5 t.</w:t>
            </w:r>
          </w:p>
          <w:p w14:paraId="440BE104" w14:textId="77777777" w:rsidR="00F7419B" w:rsidRDefault="00F7419B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246CDBAA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F33D003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01BFF955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CCCD745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196B3E0C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423823E2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EC5608D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515FE0D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67C02A3D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52214731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61B50541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8978260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67718F10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0A8A5220" w14:textId="77777777" w:rsidR="00317FCD" w:rsidRDefault="00317FCD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5F7FBF0D" w14:textId="77777777" w:rsidR="00F7419B" w:rsidRPr="00974C89" w:rsidRDefault="00F7419B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F5F07" w:rsidRPr="00974C89" w14:paraId="15831043" w14:textId="77777777" w:rsidTr="00F86CAC">
        <w:tc>
          <w:tcPr>
            <w:tcW w:w="1618" w:type="dxa"/>
            <w:vMerge w:val="restart"/>
            <w:shd w:val="clear" w:color="auto" w:fill="E6E6E6"/>
          </w:tcPr>
          <w:p w14:paraId="712575EF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 xml:space="preserve"> </w:t>
            </w:r>
          </w:p>
          <w:p w14:paraId="452A4D4E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555" w:type="dxa"/>
            <w:gridSpan w:val="2"/>
            <w:shd w:val="clear" w:color="auto" w:fill="E6E6E6"/>
          </w:tcPr>
          <w:p w14:paraId="02E4905E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b/>
                <w:sz w:val="20"/>
                <w:szCs w:val="16"/>
              </w:rPr>
              <w:t>Ponadto oświadczamy, że:</w:t>
            </w:r>
          </w:p>
        </w:tc>
      </w:tr>
      <w:tr w:rsidR="000F5F07" w:rsidRPr="00974C89" w14:paraId="48608AB6" w14:textId="77777777" w:rsidTr="00F86CAC">
        <w:trPr>
          <w:trHeight w:val="1856"/>
        </w:trPr>
        <w:tc>
          <w:tcPr>
            <w:tcW w:w="1618" w:type="dxa"/>
            <w:vMerge/>
            <w:shd w:val="clear" w:color="auto" w:fill="E6E6E6"/>
          </w:tcPr>
          <w:p w14:paraId="601390F7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555" w:type="dxa"/>
            <w:gridSpan w:val="2"/>
          </w:tcPr>
          <w:p w14:paraId="69AD2E2B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osiadamy wymagane uprawnienia do wykonania niniejszego zamówienia (jeżeli dotyczy).</w:t>
            </w:r>
          </w:p>
          <w:p w14:paraId="33D10AAD" w14:textId="180DB9B6" w:rsidR="00EE0D26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W cenie naszej oferty zostały uwzględnione wszystkie koszty związane z pr</w:t>
            </w:r>
            <w:r w:rsidR="005850A9">
              <w:rPr>
                <w:rFonts w:ascii="Times New Roman" w:hAnsi="Times New Roman"/>
                <w:i/>
                <w:sz w:val="20"/>
                <w:szCs w:val="20"/>
              </w:rPr>
              <w:t>awidłową realizacją zamówienia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54538B28" w14:textId="39025377" w:rsidR="005850A9" w:rsidRPr="0010354A" w:rsidRDefault="005850A9" w:rsidP="004D1B8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Oświadczam, że nie zachodzą w stosunku do mnie przesłanki wykluczenia z postępowania na podstawie art.  7 ust. 1 ustawy z dnia 13 kwietnia 2022 r. o szczególnych rozwiązaniach</w:t>
            </w:r>
            <w:r w:rsidR="004950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10354A">
              <w:rPr>
                <w:rStyle w:val="Odwoanieprzypisudolnego"/>
                <w:rFonts w:ascii="Times New Roman" w:hAnsi="Times New Roman"/>
                <w:b/>
                <w:i/>
                <w:sz w:val="20"/>
                <w:szCs w:val="20"/>
              </w:rPr>
              <w:footnoteReference w:id="1"/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(</w:t>
            </w:r>
            <w:r w:rsidR="00F7419B">
              <w:rPr>
                <w:rFonts w:ascii="Times New Roman" w:hAnsi="Times New Roman"/>
                <w:b/>
                <w:i/>
                <w:sz w:val="20"/>
                <w:szCs w:val="20"/>
              </w:rPr>
              <w:t>Dz.U.2025.514</w:t>
            </w:r>
            <w:r w:rsidR="004D1B8F" w:rsidRPr="004D1B8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D1B8F" w:rsidRPr="004D1B8F">
              <w:rPr>
                <w:rFonts w:ascii="Times New Roman" w:hAnsi="Times New Roman"/>
                <w:b/>
                <w:i/>
                <w:sz w:val="20"/>
                <w:szCs w:val="20"/>
              </w:rPr>
              <w:t>t.j</w:t>
            </w:r>
            <w:proofErr w:type="spellEnd"/>
            <w:r w:rsidR="004D1B8F" w:rsidRPr="004D1B8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  <w:p w14:paraId="240E5294" w14:textId="73974064" w:rsidR="005850A9" w:rsidRPr="0010354A" w:rsidRDefault="005850A9" w:rsidP="005850A9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  TAK</w:t>
            </w:r>
            <w:r w:rsidR="00525402">
              <w:rPr>
                <w:rFonts w:ascii="Times New Roman" w:hAnsi="Times New Roman"/>
                <w:b/>
                <w:i/>
                <w:sz w:val="20"/>
                <w:szCs w:val="20"/>
              </w:rPr>
              <w:t>, zachodzą przesłanki wykluczenia</w:t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  NIE</w:t>
            </w:r>
            <w:r w:rsidR="00525402">
              <w:rPr>
                <w:rFonts w:ascii="Times New Roman" w:hAnsi="Times New Roman"/>
                <w:b/>
                <w:i/>
                <w:sz w:val="20"/>
                <w:szCs w:val="20"/>
              </w:rPr>
              <w:t>, nie zachodzą przesłanki wykluczenia</w:t>
            </w: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(zaznaczyć właściwą odpowiedź)</w:t>
            </w:r>
          </w:p>
          <w:p w14:paraId="75936DA1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Akceptujemy termin i warunki realizacji usług</w:t>
            </w:r>
            <w:r w:rsidRPr="00974C89">
              <w:rPr>
                <w:rFonts w:ascii="Times New Roman" w:hAnsi="Times New Roman"/>
                <w:i/>
                <w:strike/>
                <w:sz w:val="20"/>
                <w:szCs w:val="20"/>
              </w:rPr>
              <w:t>/roboty budowlanej.</w:t>
            </w:r>
          </w:p>
          <w:p w14:paraId="33E1B113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Akceptujemy warunki płatności zawarte w Zapytaniu ofertowym.</w:t>
            </w:r>
          </w:p>
          <w:p w14:paraId="7452FBD8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Nie wnosimy zastrzeżeń do wzoru umowy dołączonego do zapytania ofertowego (w przypadku gdy został załączony).</w:t>
            </w:r>
          </w:p>
          <w:p w14:paraId="2E94746C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Oświadczamy, że jesteśmy związani niniejszą ofertą przez okres 30 dni od terminu składania ofert.</w:t>
            </w:r>
          </w:p>
          <w:p w14:paraId="10431CE4" w14:textId="7777777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osiadam uprawnienia wiedze i doświadczenie do wykonania przedmiotu zamówienia.</w:t>
            </w:r>
          </w:p>
          <w:p w14:paraId="79B81F81" w14:textId="77777777" w:rsidR="00EE0D26" w:rsidRPr="0010354A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0354A">
              <w:rPr>
                <w:rFonts w:ascii="Times New Roman" w:hAnsi="Times New Roman"/>
                <w:b/>
                <w:i/>
                <w:sz w:val="20"/>
                <w:szCs w:val="20"/>
              </w:rPr>
              <w:t>Wykonawca oświadcza, że jest/nie jest* czynnym podatnikiem podatku VAT (*niepotrzebne skreślić).</w:t>
            </w:r>
          </w:p>
          <w:p w14:paraId="279D9F69" w14:textId="3B3F6E67" w:rsidR="00EE0D26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Jesteśmy świadomi, </w:t>
            </w:r>
            <w:r w:rsidR="008E6983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e postępowanie może być unieważnione w każdym momencie bez podania przyczyny.</w:t>
            </w:r>
          </w:p>
          <w:p w14:paraId="64F9493F" w14:textId="77777777" w:rsidR="000C790A" w:rsidRPr="00974C89" w:rsidRDefault="00EE0D26" w:rsidP="004512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Klauzula informacyjna:</w:t>
            </w:r>
          </w:p>
          <w:p w14:paraId="4A7BE860" w14:textId="77777777" w:rsidR="000C790A" w:rsidRPr="00974C89" w:rsidRDefault="000C790A" w:rsidP="000C79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Zgodnie z Rozporządzeniem Parlamentu Europejskiego i Rady  </w:t>
            </w:r>
            <w:r w:rsidRPr="00974C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informuję, że:</w:t>
            </w:r>
          </w:p>
          <w:p w14:paraId="0E8E99B3" w14:textId="77777777" w:rsidR="000C790A" w:rsidRPr="00974C89" w:rsidRDefault="000C790A" w:rsidP="000C790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1. </w:t>
            </w: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ab/>
              <w:t>Administratorem Pani/Pana danych osobowych jest: SP ZOZ WSPR w Białymstoku, ul. Poleska 89, 15-874 Białystok;</w:t>
            </w:r>
          </w:p>
          <w:p w14:paraId="0FAB0DF2" w14:textId="77777777" w:rsidR="000C790A" w:rsidRPr="00974C89" w:rsidRDefault="000C790A" w:rsidP="000C790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2. </w:t>
            </w: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ab/>
              <w:t>Administrator wyznaczył Inspektora Danych Osobowych, z którym można się kontaktować pod adresem e-mail: </w:t>
            </w:r>
            <w:hyperlink r:id="rId9" w:tgtFrame="_blank" w:history="1">
              <w:r w:rsidRPr="00974C89">
                <w:rPr>
                  <w:rFonts w:ascii="Times New Roman" w:hAnsi="Times New Roman"/>
                  <w:i/>
                  <w:sz w:val="20"/>
                  <w:szCs w:val="20"/>
                  <w:u w:val="single"/>
                  <w:lang w:eastAsia="pl-PL"/>
                </w:rPr>
                <w:t>iod@wspr.bialystok.pl</w:t>
              </w:r>
            </w:hyperlink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 tel. 85 663 73 01;</w:t>
            </w:r>
          </w:p>
          <w:p w14:paraId="3042ACF2" w14:textId="5F914E2E" w:rsidR="000C790A" w:rsidRPr="00974C89" w:rsidRDefault="000C790A" w:rsidP="000C790A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ab/>
              <w:t>Państwa dane osobowe będą przetwarzane w celu związanym z wszczęciem postępowania w procedurze zapytania ofertowego o wartości mniejszej niż 130.000,00 zł netto wyłączonych z obowiązku stosowania ustawy z dnia 11 września 2019 r. Prawo zamówień publicznych (</w:t>
            </w:r>
            <w:r w:rsidR="0004206F" w:rsidRPr="0004206F">
              <w:rPr>
                <w:rFonts w:ascii="Times New Roman" w:hAnsi="Times New Roman"/>
                <w:i/>
                <w:sz w:val="20"/>
                <w:szCs w:val="20"/>
              </w:rPr>
              <w:t xml:space="preserve">Dz.U.2024.1320 </w:t>
            </w:r>
            <w:proofErr w:type="spellStart"/>
            <w:r w:rsidR="0004206F" w:rsidRPr="0004206F">
              <w:rPr>
                <w:rFonts w:ascii="Times New Roman" w:hAnsi="Times New Roman"/>
                <w:i/>
                <w:sz w:val="20"/>
                <w:szCs w:val="20"/>
              </w:rPr>
              <w:t>t.j</w:t>
            </w:r>
            <w:proofErr w:type="spellEnd"/>
            <w:r w:rsidR="0004206F" w:rsidRPr="0004206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 ze zm.) - na podstawie art. 6 ust. 1 lit. b i c RODO oraz w celu rozpatrzenia złożonej przez Państwa oferty i ewentualnego zawarcia umowy. </w:t>
            </w:r>
          </w:p>
          <w:p w14:paraId="08F183F4" w14:textId="77777777" w:rsidR="000C790A" w:rsidRPr="00974C89" w:rsidRDefault="000C790A" w:rsidP="000C790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4.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14:paraId="345FD86C" w14:textId="2FB1211F" w:rsidR="000C790A" w:rsidRPr="00974C89" w:rsidRDefault="000C790A" w:rsidP="000C790A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5. Jednocześnie odbiorcami Państwa danych osobowych mogą być osoby lub podmioty, którym udostępniona zostanie dokumentacja postępowania w oparciu o ustawę o dostępie d</w:t>
            </w:r>
            <w:r w:rsidR="0004206F">
              <w:rPr>
                <w:rFonts w:ascii="Times New Roman" w:hAnsi="Times New Roman"/>
                <w:i/>
                <w:sz w:val="20"/>
                <w:szCs w:val="20"/>
              </w:rPr>
              <w:t>o informacji publicznej z dnia 0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6 września 2001 r.;</w:t>
            </w:r>
          </w:p>
          <w:p w14:paraId="5BFE643A" w14:textId="77777777" w:rsidR="000C790A" w:rsidRPr="00974C89" w:rsidRDefault="000C790A" w:rsidP="0060152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6. Państwa dane osobowe będą przechowywane przez okres niezbędny do realizacji celów określonych w postępowaniu o udzielenie zamówienia, a po tym czasie przez okres oraz w zakresie wymaganym przez przepisy powszechnie obowiązującego prawa w zakresie archiwizacji dokumentów.</w:t>
            </w:r>
          </w:p>
          <w:p w14:paraId="4957D95D" w14:textId="77777777" w:rsidR="000C790A" w:rsidRPr="00974C89" w:rsidRDefault="000C790A" w:rsidP="0060152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7. Podanie przez Panią/Pana danych osobowych jest obowiązkowe. W przypadku niepodania danych nie będzie możliwy udział w postępowaniu o udzielenia zamówienia o wartości mniejszej niż 130.000,00 zł netto. Podanie danych osobowych jest warunkiem ważności oferty i ewentualnego zawarcia umowy.</w:t>
            </w:r>
          </w:p>
          <w:p w14:paraId="4A3AABE3" w14:textId="77777777" w:rsidR="000C790A" w:rsidRPr="00974C89" w:rsidRDefault="000C790A" w:rsidP="0060152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8. Posiadają Państwo: </w:t>
            </w:r>
          </w:p>
          <w:p w14:paraId="47E0FAE8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a) na podstawie art. 15 RODO prawo żądania dostępu do danych osobowych Państwa dotyczących; </w:t>
            </w:r>
          </w:p>
          <w:p w14:paraId="1D066F26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b) na podstawie art. 16 RODO prawo do sprostowania Państwa danych osobowych; </w:t>
            </w:r>
          </w:p>
          <w:p w14:paraId="1AE2C89E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c) na podstawie art. 18 RODO prawo żądania od administratora ograniczenia przetwarzania danych osobowych z zastrzeżeniem przypadków, o których mowa w art. 18 ust. 2 RODO; </w:t>
            </w:r>
          </w:p>
          <w:p w14:paraId="093717A4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14:paraId="21929192" w14:textId="77777777" w:rsidR="000C790A" w:rsidRPr="00974C89" w:rsidRDefault="000C790A" w:rsidP="0060152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9. Nie przysługuje Państwu: </w:t>
            </w:r>
          </w:p>
          <w:p w14:paraId="0EE76136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a) w związku z art. 17 ust. 3 lit. b, d lub e RODO prawo do usunięcia danych osobowych; </w:t>
            </w:r>
          </w:p>
          <w:p w14:paraId="5D891FEB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b) prawo do przenoszenia danych osobowych, o którym mowa w art. 20 RODO; </w:t>
            </w:r>
          </w:p>
          <w:p w14:paraId="709A6943" w14:textId="77777777" w:rsidR="000C790A" w:rsidRPr="00974C89" w:rsidRDefault="000C790A" w:rsidP="00601529">
            <w:p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14:paraId="6EC528F2" w14:textId="77777777" w:rsidR="000C790A" w:rsidRPr="00974C89" w:rsidRDefault="000C790A" w:rsidP="0060152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10.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14:paraId="1CC0C4A0" w14:textId="77777777" w:rsidR="000C790A" w:rsidRPr="00974C89" w:rsidRDefault="000C790A" w:rsidP="00601529">
            <w:pPr>
              <w:tabs>
                <w:tab w:val="left" w:pos="14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11. </w:t>
            </w:r>
            <w:bookmarkStart w:id="0" w:name="_Hlk61524690"/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ani/Pana dane osobowe nie będą przekazywane do państwa trzeciego/organizacji.</w:t>
            </w:r>
          </w:p>
          <w:p w14:paraId="2A43F994" w14:textId="77777777" w:rsidR="000C790A" w:rsidRPr="00974C89" w:rsidRDefault="000C790A" w:rsidP="00601529">
            <w:pPr>
              <w:tabs>
                <w:tab w:val="left" w:pos="14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12. Pani/Pana dane nie będą przetwarzane w sposób zautoma</w:t>
            </w:r>
            <w:r w:rsidR="00601529" w:rsidRPr="00974C89">
              <w:rPr>
                <w:rFonts w:ascii="Times New Roman" w:hAnsi="Times New Roman"/>
                <w:i/>
                <w:sz w:val="20"/>
                <w:szCs w:val="20"/>
              </w:rPr>
              <w:t xml:space="preserve">tyzowany w tym również w formie </w:t>
            </w: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profilowania tzn. żadne decyzje wywołujące wobec osoby skutki prawne lub w podobny sposób na nią istotnie wpływające nie będą oparte wyłącznie na automatycznym przetwarzaniu danych osobowych i nie wiążą się z taką automatycznie podejmowaną decyzją.</w:t>
            </w:r>
          </w:p>
          <w:bookmarkEnd w:id="0"/>
          <w:p w14:paraId="4E99BDCD" w14:textId="77777777" w:rsidR="00EE0D26" w:rsidRDefault="00EE0D26" w:rsidP="00C77B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C37F46" w14:textId="77777777" w:rsidR="00087F6A" w:rsidRPr="00974C89" w:rsidRDefault="00087F6A" w:rsidP="00C77B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13347D" w14:textId="77777777" w:rsidR="00EE0D26" w:rsidRPr="00974C89" w:rsidRDefault="00EE0D26" w:rsidP="00EE0D2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.......................................................</w:t>
            </w:r>
          </w:p>
          <w:p w14:paraId="2AD1A981" w14:textId="77777777" w:rsidR="000F5F07" w:rsidRPr="00974C89" w:rsidRDefault="00EE0D26" w:rsidP="000C790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74C89">
              <w:rPr>
                <w:rFonts w:ascii="Times New Roman" w:hAnsi="Times New Roman"/>
                <w:i/>
                <w:sz w:val="20"/>
                <w:szCs w:val="20"/>
              </w:rPr>
              <w:t>data i podpis Wykonawcy/</w:t>
            </w:r>
          </w:p>
        </w:tc>
      </w:tr>
      <w:tr w:rsidR="000F5F07" w:rsidRPr="00974C89" w14:paraId="7A8A9FAD" w14:textId="77777777" w:rsidTr="00F86CAC">
        <w:trPr>
          <w:trHeight w:val="262"/>
        </w:trPr>
        <w:tc>
          <w:tcPr>
            <w:tcW w:w="1618" w:type="dxa"/>
            <w:vMerge/>
            <w:shd w:val="clear" w:color="auto" w:fill="E6E6E6"/>
          </w:tcPr>
          <w:p w14:paraId="3AB64195" w14:textId="77777777" w:rsidR="000F5F07" w:rsidRPr="00974C89" w:rsidRDefault="000F5F07" w:rsidP="000F5F0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55" w:type="dxa"/>
            <w:gridSpan w:val="2"/>
          </w:tcPr>
          <w:p w14:paraId="7CFEC652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550B25C8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u w:val="single"/>
              </w:rPr>
            </w:pPr>
            <w:r w:rsidRPr="00974C89">
              <w:rPr>
                <w:rFonts w:ascii="Times New Roman" w:hAnsi="Times New Roman"/>
                <w:i/>
                <w:sz w:val="20"/>
                <w:szCs w:val="16"/>
                <w:u w:val="single"/>
              </w:rPr>
              <w:t>Oświadczenie Oferenta w zakresie wypełnienia obowiązków informacyjnych przewidzianych w art. 13 lub art. 14 RODO</w:t>
            </w:r>
          </w:p>
          <w:p w14:paraId="27B55C60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73A585DF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974C89">
              <w:rPr>
                <w:rFonts w:ascii="Times New Roman" w:hAnsi="Times New Roman"/>
                <w:sz w:val="20"/>
                <w:szCs w:val="16"/>
              </w:rPr>
              <w:t>Oświadczam, że wypełniłem obowiązki informacyjne przewidziane w art. 13 lub art. 14 RODO wobec osób fizycznych, od których dane osobowe bezpośrednio lub pośrednio pozyskałem w celu przedłożenia oferty w niniejszym postępowaniu.</w:t>
            </w:r>
          </w:p>
          <w:p w14:paraId="300DA24A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972B0C3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3E469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8E5322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1801AB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……………………………………………………..</w:t>
            </w:r>
          </w:p>
          <w:p w14:paraId="1104A716" w14:textId="77777777" w:rsidR="000F5F07" w:rsidRPr="00974C89" w:rsidRDefault="000F5F07" w:rsidP="000F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</w:r>
            <w:r w:rsidRPr="00974C89">
              <w:rPr>
                <w:rFonts w:ascii="Times New Roman" w:hAnsi="Times New Roman"/>
                <w:sz w:val="16"/>
                <w:szCs w:val="16"/>
              </w:rPr>
              <w:tab/>
              <w:t>(data i podpis)</w:t>
            </w:r>
          </w:p>
        </w:tc>
      </w:tr>
    </w:tbl>
    <w:p w14:paraId="3C3C8487" w14:textId="170A0F41" w:rsidR="00DA3310" w:rsidRDefault="00DA3310">
      <w:pPr>
        <w:spacing w:after="160" w:line="259" w:lineRule="auto"/>
        <w:rPr>
          <w:rFonts w:ascii="Times New Roman" w:hAnsi="Times New Roman"/>
          <w:i/>
        </w:rPr>
      </w:pPr>
      <w:bookmarkStart w:id="1" w:name="_GoBack"/>
      <w:bookmarkEnd w:id="1"/>
    </w:p>
    <w:sectPr w:rsidR="00DA3310" w:rsidSect="00D8626D">
      <w:head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66920" w14:textId="77777777" w:rsidR="002B0FA9" w:rsidRDefault="002B0FA9" w:rsidP="00B81E0B">
      <w:pPr>
        <w:spacing w:after="0" w:line="240" w:lineRule="auto"/>
      </w:pPr>
      <w:r>
        <w:separator/>
      </w:r>
    </w:p>
  </w:endnote>
  <w:endnote w:type="continuationSeparator" w:id="0">
    <w:p w14:paraId="021CE37E" w14:textId="77777777" w:rsidR="002B0FA9" w:rsidRDefault="002B0FA9" w:rsidP="00B8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9D3C8" w14:textId="77777777" w:rsidR="002B0FA9" w:rsidRDefault="002B0FA9" w:rsidP="00B81E0B">
      <w:pPr>
        <w:spacing w:after="0" w:line="240" w:lineRule="auto"/>
      </w:pPr>
      <w:r>
        <w:separator/>
      </w:r>
    </w:p>
  </w:footnote>
  <w:footnote w:type="continuationSeparator" w:id="0">
    <w:p w14:paraId="0276C9D4" w14:textId="77777777" w:rsidR="002B0FA9" w:rsidRDefault="002B0FA9" w:rsidP="00B81E0B">
      <w:pPr>
        <w:spacing w:after="0" w:line="240" w:lineRule="auto"/>
      </w:pPr>
      <w:r>
        <w:continuationSeparator/>
      </w:r>
    </w:p>
  </w:footnote>
  <w:footnote w:id="1">
    <w:p w14:paraId="1D2CC0B5" w14:textId="77777777" w:rsidR="00FD18BD" w:rsidRPr="005850A9" w:rsidRDefault="00FD18BD" w:rsidP="005850A9">
      <w:pPr>
        <w:pStyle w:val="Tekstprzypisudolnego"/>
        <w:rPr>
          <w:rFonts w:ascii="Times New Roman" w:hAnsi="Times New Roman"/>
          <w:sz w:val="16"/>
        </w:rPr>
      </w:pPr>
      <w:r w:rsidRPr="005850A9">
        <w:rPr>
          <w:rStyle w:val="Odwoanieprzypisudolnego"/>
          <w:rFonts w:ascii="Times New Roman" w:hAnsi="Times New Roman"/>
          <w:sz w:val="16"/>
        </w:rPr>
        <w:footnoteRef/>
      </w:r>
      <w:r w:rsidRPr="005850A9">
        <w:rPr>
          <w:rFonts w:ascii="Times New Roman" w:hAnsi="Times New Roman"/>
          <w:sz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E99853" w14:textId="77777777" w:rsidR="00FD18BD" w:rsidRPr="005850A9" w:rsidRDefault="00FD18BD" w:rsidP="005850A9">
      <w:pPr>
        <w:pStyle w:val="Tekstprzypisudolnego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858750" w14:textId="37557CB2" w:rsidR="00FD18BD" w:rsidRPr="005850A9" w:rsidRDefault="00FD18BD" w:rsidP="005850A9">
      <w:pPr>
        <w:pStyle w:val="Tekstprzypisudolnego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>2) wykonawcę oraz uczestnika konkursu, którego beneficjentem rzeczywistym w rozumieniu ustawy z dnia 1 marca 2018 r. o przeciwdziałaniu praniu pieniędz</w:t>
      </w:r>
      <w:r w:rsidR="00F3558F">
        <w:rPr>
          <w:rFonts w:ascii="Times New Roman" w:hAnsi="Times New Roman"/>
          <w:sz w:val="16"/>
        </w:rPr>
        <w:t>y oraz finansowaniu terroryzmu</w:t>
      </w:r>
      <w:r w:rsidRPr="005850A9">
        <w:rPr>
          <w:rFonts w:ascii="Times New Roman" w:hAnsi="Times New Roman"/>
          <w:sz w:val="16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A4D5C3" w14:textId="349E71DF" w:rsidR="00FD18BD" w:rsidRPr="005850A9" w:rsidRDefault="00FD18BD" w:rsidP="005850A9">
      <w:pPr>
        <w:pStyle w:val="Tekstprzypisudolnego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>3) wykonawcę oraz uczestnika konkursu, którego jednostką dominującą w rozumieniu art. 3 ust. 1 pkt 37 ustawy z dnia 29 wr</w:t>
      </w:r>
      <w:r w:rsidR="00F3558F">
        <w:rPr>
          <w:rFonts w:ascii="Times New Roman" w:hAnsi="Times New Roman"/>
          <w:sz w:val="16"/>
        </w:rPr>
        <w:t>ześnia 1994 r. o rachunkowości</w:t>
      </w:r>
      <w:r w:rsidRPr="005850A9">
        <w:rPr>
          <w:rFonts w:ascii="Times New Roman" w:hAnsi="Times New Roman"/>
          <w:sz w:val="16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70061B6" w14:textId="0BA9818B" w:rsidR="00FD18BD" w:rsidRDefault="00FD18BD" w:rsidP="005850A9">
      <w:pPr>
        <w:pStyle w:val="Tekstprzypisudolnego"/>
      </w:pPr>
      <w:r w:rsidRPr="005850A9">
        <w:rPr>
          <w:rFonts w:ascii="Times New Roman" w:hAnsi="Times New Roman"/>
          <w:sz w:val="16"/>
        </w:rPr>
        <w:t>Zamawiający odrzuci ofertę złożoną przez wykonawcę, który podlega wykluczeniu z postępowania na podstawie art. 7 ust. 1 ustawy z dnia 13 kwietnia 2022 r. o szczególnych rozwiązaniach w zakresie przeciwdziałania wspieraniu agresji na Ukrainę oraz służących ochronie bezpieczeństwa narod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5DBE" w14:textId="77777777" w:rsidR="00FD18BD" w:rsidRDefault="00FD18BD" w:rsidP="00087F61">
    <w:pPr>
      <w:pStyle w:val="Nagwek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A7058A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1560F40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3">
    <w:nsid w:val="00000005"/>
    <w:multiLevelType w:val="multilevel"/>
    <w:tmpl w:val="50ECC8F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4">
    <w:nsid w:val="00000008"/>
    <w:multiLevelType w:val="multilevel"/>
    <w:tmpl w:val="1A0808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>
    <w:nsid w:val="0000000B"/>
    <w:multiLevelType w:val="singleLevel"/>
    <w:tmpl w:val="BCCECF4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7">
    <w:nsid w:val="0000000C"/>
    <w:multiLevelType w:val="multilevel"/>
    <w:tmpl w:val="7DC6725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E"/>
    <w:multiLevelType w:val="multilevel"/>
    <w:tmpl w:val="C85AABF4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Bookman Old Style" w:eastAsia="Times New Roman" w:hAnsi="Bookman Old Style"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2F8231D"/>
    <w:multiLevelType w:val="multilevel"/>
    <w:tmpl w:val="2A70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FE8589C"/>
    <w:multiLevelType w:val="hybridMultilevel"/>
    <w:tmpl w:val="0CEE8AF6"/>
    <w:lvl w:ilvl="0" w:tplc="EF8ECD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0A27DF"/>
    <w:multiLevelType w:val="hybridMultilevel"/>
    <w:tmpl w:val="B91268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111E43"/>
    <w:multiLevelType w:val="hybridMultilevel"/>
    <w:tmpl w:val="AC38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852CB"/>
    <w:multiLevelType w:val="hybridMultilevel"/>
    <w:tmpl w:val="96629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F314C1"/>
    <w:multiLevelType w:val="hybridMultilevel"/>
    <w:tmpl w:val="AB209E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7B76DF2"/>
    <w:multiLevelType w:val="hybridMultilevel"/>
    <w:tmpl w:val="BE0C79A6"/>
    <w:lvl w:ilvl="0" w:tplc="68BA24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65E7B"/>
    <w:multiLevelType w:val="hybridMultilevel"/>
    <w:tmpl w:val="03669A52"/>
    <w:lvl w:ilvl="0" w:tplc="01B49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7021BB"/>
    <w:multiLevelType w:val="hybridMultilevel"/>
    <w:tmpl w:val="C626566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B0446"/>
    <w:multiLevelType w:val="hybridMultilevel"/>
    <w:tmpl w:val="9974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22313A"/>
    <w:multiLevelType w:val="hybridMultilevel"/>
    <w:tmpl w:val="6D524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F4726B"/>
    <w:multiLevelType w:val="hybridMultilevel"/>
    <w:tmpl w:val="445C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603E2"/>
    <w:multiLevelType w:val="hybridMultilevel"/>
    <w:tmpl w:val="4D9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F427C"/>
    <w:multiLevelType w:val="hybridMultilevel"/>
    <w:tmpl w:val="E586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9A8"/>
    <w:multiLevelType w:val="hybridMultilevel"/>
    <w:tmpl w:val="477497C0"/>
    <w:lvl w:ilvl="0" w:tplc="42F2C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1"/>
  </w:num>
  <w:num w:numId="5">
    <w:abstractNumId w:val="15"/>
  </w:num>
  <w:num w:numId="6">
    <w:abstractNumId w:val="20"/>
  </w:num>
  <w:num w:numId="7">
    <w:abstractNumId w:val="16"/>
  </w:num>
  <w:num w:numId="8">
    <w:abstractNumId w:val="10"/>
  </w:num>
  <w:num w:numId="9">
    <w:abstractNumId w:val="19"/>
  </w:num>
  <w:num w:numId="10">
    <w:abstractNumId w:val="11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DD"/>
    <w:rsid w:val="00001D2A"/>
    <w:rsid w:val="00003ABF"/>
    <w:rsid w:val="00005F33"/>
    <w:rsid w:val="00013A5C"/>
    <w:rsid w:val="00020B1D"/>
    <w:rsid w:val="0002363A"/>
    <w:rsid w:val="0002420F"/>
    <w:rsid w:val="00033215"/>
    <w:rsid w:val="00040EFF"/>
    <w:rsid w:val="0004206F"/>
    <w:rsid w:val="00054875"/>
    <w:rsid w:val="000653A2"/>
    <w:rsid w:val="00065D0A"/>
    <w:rsid w:val="00066620"/>
    <w:rsid w:val="00070287"/>
    <w:rsid w:val="00072ECC"/>
    <w:rsid w:val="000762A8"/>
    <w:rsid w:val="00076E7E"/>
    <w:rsid w:val="000848B8"/>
    <w:rsid w:val="00085449"/>
    <w:rsid w:val="00087C04"/>
    <w:rsid w:val="00087F61"/>
    <w:rsid w:val="00087F6A"/>
    <w:rsid w:val="00091AF2"/>
    <w:rsid w:val="000945E8"/>
    <w:rsid w:val="00094FA1"/>
    <w:rsid w:val="000A2F2B"/>
    <w:rsid w:val="000A5BD4"/>
    <w:rsid w:val="000A7C54"/>
    <w:rsid w:val="000B25F4"/>
    <w:rsid w:val="000B331F"/>
    <w:rsid w:val="000B5CC3"/>
    <w:rsid w:val="000B64E1"/>
    <w:rsid w:val="000C790A"/>
    <w:rsid w:val="000D1D08"/>
    <w:rsid w:val="000D7DA8"/>
    <w:rsid w:val="000E174F"/>
    <w:rsid w:val="000E6E70"/>
    <w:rsid w:val="000F3D88"/>
    <w:rsid w:val="000F4DFA"/>
    <w:rsid w:val="000F5F07"/>
    <w:rsid w:val="0010354A"/>
    <w:rsid w:val="00111FE2"/>
    <w:rsid w:val="00114747"/>
    <w:rsid w:val="001150D5"/>
    <w:rsid w:val="00116562"/>
    <w:rsid w:val="00117677"/>
    <w:rsid w:val="001238D3"/>
    <w:rsid w:val="00127E99"/>
    <w:rsid w:val="00133F6D"/>
    <w:rsid w:val="00135800"/>
    <w:rsid w:val="001377A8"/>
    <w:rsid w:val="00142367"/>
    <w:rsid w:val="00142D75"/>
    <w:rsid w:val="00146FB0"/>
    <w:rsid w:val="001507BF"/>
    <w:rsid w:val="00155AAD"/>
    <w:rsid w:val="00157936"/>
    <w:rsid w:val="0016490B"/>
    <w:rsid w:val="00165FE9"/>
    <w:rsid w:val="00167E37"/>
    <w:rsid w:val="00177562"/>
    <w:rsid w:val="001877B0"/>
    <w:rsid w:val="00191802"/>
    <w:rsid w:val="00192345"/>
    <w:rsid w:val="001976BB"/>
    <w:rsid w:val="001A69E8"/>
    <w:rsid w:val="001B55CE"/>
    <w:rsid w:val="001B5BC7"/>
    <w:rsid w:val="001C2E3F"/>
    <w:rsid w:val="001C46E9"/>
    <w:rsid w:val="001C6CFF"/>
    <w:rsid w:val="001D0C19"/>
    <w:rsid w:val="001D2225"/>
    <w:rsid w:val="001D2964"/>
    <w:rsid w:val="001D2B6B"/>
    <w:rsid w:val="001E3F43"/>
    <w:rsid w:val="001F5393"/>
    <w:rsid w:val="00202559"/>
    <w:rsid w:val="00205CF3"/>
    <w:rsid w:val="00210040"/>
    <w:rsid w:val="00210CC0"/>
    <w:rsid w:val="00213789"/>
    <w:rsid w:val="00221F34"/>
    <w:rsid w:val="002267B5"/>
    <w:rsid w:val="00232505"/>
    <w:rsid w:val="002356AC"/>
    <w:rsid w:val="00237EC1"/>
    <w:rsid w:val="00241B31"/>
    <w:rsid w:val="0024483E"/>
    <w:rsid w:val="0024748B"/>
    <w:rsid w:val="00252E0E"/>
    <w:rsid w:val="002558EE"/>
    <w:rsid w:val="002607CA"/>
    <w:rsid w:val="002619D1"/>
    <w:rsid w:val="002732D6"/>
    <w:rsid w:val="00292512"/>
    <w:rsid w:val="00292B4A"/>
    <w:rsid w:val="002A5E16"/>
    <w:rsid w:val="002B0634"/>
    <w:rsid w:val="002B0F17"/>
    <w:rsid w:val="002B0FA9"/>
    <w:rsid w:val="002B6C21"/>
    <w:rsid w:val="002C6B34"/>
    <w:rsid w:val="002C7383"/>
    <w:rsid w:val="002D4ED1"/>
    <w:rsid w:val="002D5FCF"/>
    <w:rsid w:val="002E324C"/>
    <w:rsid w:val="002E519E"/>
    <w:rsid w:val="002E6BEB"/>
    <w:rsid w:val="002F2CCE"/>
    <w:rsid w:val="002F346C"/>
    <w:rsid w:val="002F5750"/>
    <w:rsid w:val="002F7FF5"/>
    <w:rsid w:val="003010C4"/>
    <w:rsid w:val="00305F96"/>
    <w:rsid w:val="0030679F"/>
    <w:rsid w:val="003079AC"/>
    <w:rsid w:val="00307E9B"/>
    <w:rsid w:val="00314E3A"/>
    <w:rsid w:val="003163F3"/>
    <w:rsid w:val="00317FCD"/>
    <w:rsid w:val="00326083"/>
    <w:rsid w:val="003331C4"/>
    <w:rsid w:val="00333585"/>
    <w:rsid w:val="003378C8"/>
    <w:rsid w:val="00337B8D"/>
    <w:rsid w:val="0034379D"/>
    <w:rsid w:val="00346496"/>
    <w:rsid w:val="00351FAD"/>
    <w:rsid w:val="00353FA2"/>
    <w:rsid w:val="00360751"/>
    <w:rsid w:val="00361ABA"/>
    <w:rsid w:val="00361CF8"/>
    <w:rsid w:val="00365A40"/>
    <w:rsid w:val="00365D4B"/>
    <w:rsid w:val="00370C65"/>
    <w:rsid w:val="00370FE7"/>
    <w:rsid w:val="00381276"/>
    <w:rsid w:val="00383760"/>
    <w:rsid w:val="003855C0"/>
    <w:rsid w:val="00391F99"/>
    <w:rsid w:val="0039361D"/>
    <w:rsid w:val="00396763"/>
    <w:rsid w:val="003A6FF3"/>
    <w:rsid w:val="003B0BCB"/>
    <w:rsid w:val="003B4E96"/>
    <w:rsid w:val="003C174B"/>
    <w:rsid w:val="003C2D1E"/>
    <w:rsid w:val="003C2DFC"/>
    <w:rsid w:val="003C53E6"/>
    <w:rsid w:val="003C75EE"/>
    <w:rsid w:val="003D7954"/>
    <w:rsid w:val="003D7ADF"/>
    <w:rsid w:val="003E2C5F"/>
    <w:rsid w:val="003F249E"/>
    <w:rsid w:val="003F4B06"/>
    <w:rsid w:val="004018CB"/>
    <w:rsid w:val="00404D6D"/>
    <w:rsid w:val="00412414"/>
    <w:rsid w:val="00413467"/>
    <w:rsid w:val="00420D9C"/>
    <w:rsid w:val="004246D0"/>
    <w:rsid w:val="00425AB4"/>
    <w:rsid w:val="00441BA7"/>
    <w:rsid w:val="0044397E"/>
    <w:rsid w:val="004506FF"/>
    <w:rsid w:val="0045120A"/>
    <w:rsid w:val="00451AB9"/>
    <w:rsid w:val="00453392"/>
    <w:rsid w:val="0045552C"/>
    <w:rsid w:val="00457814"/>
    <w:rsid w:val="004613C7"/>
    <w:rsid w:val="00462689"/>
    <w:rsid w:val="00463199"/>
    <w:rsid w:val="004678F1"/>
    <w:rsid w:val="00476C06"/>
    <w:rsid w:val="004817A7"/>
    <w:rsid w:val="00490BDC"/>
    <w:rsid w:val="00494165"/>
    <w:rsid w:val="00495008"/>
    <w:rsid w:val="004960A3"/>
    <w:rsid w:val="00497E7E"/>
    <w:rsid w:val="004A7177"/>
    <w:rsid w:val="004B2155"/>
    <w:rsid w:val="004B2A25"/>
    <w:rsid w:val="004B584F"/>
    <w:rsid w:val="004C0F7F"/>
    <w:rsid w:val="004C2C1B"/>
    <w:rsid w:val="004C4A06"/>
    <w:rsid w:val="004C5553"/>
    <w:rsid w:val="004C62CB"/>
    <w:rsid w:val="004D13DB"/>
    <w:rsid w:val="004D1B8F"/>
    <w:rsid w:val="004E1662"/>
    <w:rsid w:val="00502AAD"/>
    <w:rsid w:val="00503FC5"/>
    <w:rsid w:val="005046E6"/>
    <w:rsid w:val="00513A1D"/>
    <w:rsid w:val="00514883"/>
    <w:rsid w:val="0051492A"/>
    <w:rsid w:val="005229E6"/>
    <w:rsid w:val="00525402"/>
    <w:rsid w:val="00526A5B"/>
    <w:rsid w:val="00530CFD"/>
    <w:rsid w:val="005341C3"/>
    <w:rsid w:val="0053548A"/>
    <w:rsid w:val="00537D8A"/>
    <w:rsid w:val="00547C74"/>
    <w:rsid w:val="00551465"/>
    <w:rsid w:val="0055248C"/>
    <w:rsid w:val="005541DD"/>
    <w:rsid w:val="00554CC2"/>
    <w:rsid w:val="005564F6"/>
    <w:rsid w:val="0055795F"/>
    <w:rsid w:val="00566847"/>
    <w:rsid w:val="00567079"/>
    <w:rsid w:val="00570BB9"/>
    <w:rsid w:val="005742FF"/>
    <w:rsid w:val="005818A7"/>
    <w:rsid w:val="005850A9"/>
    <w:rsid w:val="00594C0C"/>
    <w:rsid w:val="0059532C"/>
    <w:rsid w:val="00596ED2"/>
    <w:rsid w:val="00597A50"/>
    <w:rsid w:val="00597ED4"/>
    <w:rsid w:val="005A2034"/>
    <w:rsid w:val="005A37B9"/>
    <w:rsid w:val="005A43E6"/>
    <w:rsid w:val="005A4FF3"/>
    <w:rsid w:val="005A79BE"/>
    <w:rsid w:val="005B2E61"/>
    <w:rsid w:val="005B3728"/>
    <w:rsid w:val="005B6003"/>
    <w:rsid w:val="005B62D1"/>
    <w:rsid w:val="005C1ADD"/>
    <w:rsid w:val="005C7566"/>
    <w:rsid w:val="005D1E18"/>
    <w:rsid w:val="005D3F0F"/>
    <w:rsid w:val="005E74B5"/>
    <w:rsid w:val="005F2DBD"/>
    <w:rsid w:val="005F461D"/>
    <w:rsid w:val="00601529"/>
    <w:rsid w:val="00605E90"/>
    <w:rsid w:val="00605F57"/>
    <w:rsid w:val="0062212C"/>
    <w:rsid w:val="00627353"/>
    <w:rsid w:val="00630E62"/>
    <w:rsid w:val="00650F5A"/>
    <w:rsid w:val="00661390"/>
    <w:rsid w:val="006706C7"/>
    <w:rsid w:val="006711EC"/>
    <w:rsid w:val="006746F9"/>
    <w:rsid w:val="00676014"/>
    <w:rsid w:val="006867B7"/>
    <w:rsid w:val="00690806"/>
    <w:rsid w:val="00696C39"/>
    <w:rsid w:val="006A061C"/>
    <w:rsid w:val="006A4B0B"/>
    <w:rsid w:val="006A625C"/>
    <w:rsid w:val="006B58A1"/>
    <w:rsid w:val="006D0419"/>
    <w:rsid w:val="006D2502"/>
    <w:rsid w:val="006D5188"/>
    <w:rsid w:val="006D65E7"/>
    <w:rsid w:val="006E140F"/>
    <w:rsid w:val="006E1A19"/>
    <w:rsid w:val="006E1CB2"/>
    <w:rsid w:val="006E325C"/>
    <w:rsid w:val="006E3CF2"/>
    <w:rsid w:val="006E796D"/>
    <w:rsid w:val="006E7DD8"/>
    <w:rsid w:val="006F08E0"/>
    <w:rsid w:val="006F40CB"/>
    <w:rsid w:val="007039C0"/>
    <w:rsid w:val="00711F35"/>
    <w:rsid w:val="007175AB"/>
    <w:rsid w:val="0072459B"/>
    <w:rsid w:val="00724DD0"/>
    <w:rsid w:val="0072719C"/>
    <w:rsid w:val="007308EF"/>
    <w:rsid w:val="007349EF"/>
    <w:rsid w:val="007356C0"/>
    <w:rsid w:val="007460F3"/>
    <w:rsid w:val="00751277"/>
    <w:rsid w:val="00757BA5"/>
    <w:rsid w:val="00763BA8"/>
    <w:rsid w:val="007746CA"/>
    <w:rsid w:val="00776B43"/>
    <w:rsid w:val="00784767"/>
    <w:rsid w:val="00786ECC"/>
    <w:rsid w:val="00793E62"/>
    <w:rsid w:val="007953B9"/>
    <w:rsid w:val="007A1397"/>
    <w:rsid w:val="007A6F0B"/>
    <w:rsid w:val="007B2388"/>
    <w:rsid w:val="007B3E22"/>
    <w:rsid w:val="007B62B5"/>
    <w:rsid w:val="007C18C5"/>
    <w:rsid w:val="007C252E"/>
    <w:rsid w:val="007C702E"/>
    <w:rsid w:val="007D1EEF"/>
    <w:rsid w:val="007D2538"/>
    <w:rsid w:val="007E4641"/>
    <w:rsid w:val="007E4988"/>
    <w:rsid w:val="007F261B"/>
    <w:rsid w:val="007F345D"/>
    <w:rsid w:val="00807B38"/>
    <w:rsid w:val="008138A7"/>
    <w:rsid w:val="00815DFD"/>
    <w:rsid w:val="008213B6"/>
    <w:rsid w:val="00824F5F"/>
    <w:rsid w:val="00825973"/>
    <w:rsid w:val="00825BA3"/>
    <w:rsid w:val="00832AD1"/>
    <w:rsid w:val="00832F81"/>
    <w:rsid w:val="00833D43"/>
    <w:rsid w:val="008373AF"/>
    <w:rsid w:val="0084077B"/>
    <w:rsid w:val="00841E61"/>
    <w:rsid w:val="008515D7"/>
    <w:rsid w:val="00862E88"/>
    <w:rsid w:val="00863662"/>
    <w:rsid w:val="00865F99"/>
    <w:rsid w:val="008661C2"/>
    <w:rsid w:val="00870A84"/>
    <w:rsid w:val="00880CD9"/>
    <w:rsid w:val="00881963"/>
    <w:rsid w:val="00882D54"/>
    <w:rsid w:val="0089194F"/>
    <w:rsid w:val="00895793"/>
    <w:rsid w:val="008A1767"/>
    <w:rsid w:val="008B20AF"/>
    <w:rsid w:val="008B35E5"/>
    <w:rsid w:val="008B66DD"/>
    <w:rsid w:val="008C3579"/>
    <w:rsid w:val="008E6983"/>
    <w:rsid w:val="008F186D"/>
    <w:rsid w:val="008F42FA"/>
    <w:rsid w:val="008F67EB"/>
    <w:rsid w:val="00902C2A"/>
    <w:rsid w:val="0090502D"/>
    <w:rsid w:val="009058FB"/>
    <w:rsid w:val="00905F63"/>
    <w:rsid w:val="00906329"/>
    <w:rsid w:val="009136B4"/>
    <w:rsid w:val="00914A75"/>
    <w:rsid w:val="00926A9F"/>
    <w:rsid w:val="00931BC0"/>
    <w:rsid w:val="0093728E"/>
    <w:rsid w:val="00961F83"/>
    <w:rsid w:val="009624A7"/>
    <w:rsid w:val="00963430"/>
    <w:rsid w:val="00964ECA"/>
    <w:rsid w:val="00974C89"/>
    <w:rsid w:val="00975B74"/>
    <w:rsid w:val="00976E53"/>
    <w:rsid w:val="00977F69"/>
    <w:rsid w:val="009819BB"/>
    <w:rsid w:val="00981A33"/>
    <w:rsid w:val="009873E1"/>
    <w:rsid w:val="00997EA9"/>
    <w:rsid w:val="009A13CC"/>
    <w:rsid w:val="009A4766"/>
    <w:rsid w:val="009B2F15"/>
    <w:rsid w:val="009C3C7F"/>
    <w:rsid w:val="009C4FE5"/>
    <w:rsid w:val="009C723B"/>
    <w:rsid w:val="009C7853"/>
    <w:rsid w:val="009D1957"/>
    <w:rsid w:val="009D722B"/>
    <w:rsid w:val="009D7B4A"/>
    <w:rsid w:val="009E602B"/>
    <w:rsid w:val="009F1D7D"/>
    <w:rsid w:val="00A001A1"/>
    <w:rsid w:val="00A00FC2"/>
    <w:rsid w:val="00A014BE"/>
    <w:rsid w:val="00A02B08"/>
    <w:rsid w:val="00A02B22"/>
    <w:rsid w:val="00A14AFE"/>
    <w:rsid w:val="00A1731E"/>
    <w:rsid w:val="00A22F97"/>
    <w:rsid w:val="00A3217F"/>
    <w:rsid w:val="00A352FD"/>
    <w:rsid w:val="00A35EF2"/>
    <w:rsid w:val="00A435D3"/>
    <w:rsid w:val="00A46FB3"/>
    <w:rsid w:val="00A521B1"/>
    <w:rsid w:val="00A628B4"/>
    <w:rsid w:val="00A64C3C"/>
    <w:rsid w:val="00A70AA4"/>
    <w:rsid w:val="00A82163"/>
    <w:rsid w:val="00A8710B"/>
    <w:rsid w:val="00A90054"/>
    <w:rsid w:val="00A90B20"/>
    <w:rsid w:val="00A93AA8"/>
    <w:rsid w:val="00A93AB3"/>
    <w:rsid w:val="00AA7D11"/>
    <w:rsid w:val="00AB2DC6"/>
    <w:rsid w:val="00AB54F7"/>
    <w:rsid w:val="00AB7780"/>
    <w:rsid w:val="00AC71DA"/>
    <w:rsid w:val="00AC734D"/>
    <w:rsid w:val="00AD151D"/>
    <w:rsid w:val="00AE5493"/>
    <w:rsid w:val="00AF3E8A"/>
    <w:rsid w:val="00B040AD"/>
    <w:rsid w:val="00B05064"/>
    <w:rsid w:val="00B15BED"/>
    <w:rsid w:val="00B20D9D"/>
    <w:rsid w:val="00B24642"/>
    <w:rsid w:val="00B275FA"/>
    <w:rsid w:val="00B31ECE"/>
    <w:rsid w:val="00B41078"/>
    <w:rsid w:val="00B418C0"/>
    <w:rsid w:val="00B420A8"/>
    <w:rsid w:val="00B42F7B"/>
    <w:rsid w:val="00B43BDF"/>
    <w:rsid w:val="00B45430"/>
    <w:rsid w:val="00B458F4"/>
    <w:rsid w:val="00B45D65"/>
    <w:rsid w:val="00B56BAB"/>
    <w:rsid w:val="00B72219"/>
    <w:rsid w:val="00B73687"/>
    <w:rsid w:val="00B739FA"/>
    <w:rsid w:val="00B8043E"/>
    <w:rsid w:val="00B804B0"/>
    <w:rsid w:val="00B819FF"/>
    <w:rsid w:val="00B81E0B"/>
    <w:rsid w:val="00B84DBD"/>
    <w:rsid w:val="00B907D3"/>
    <w:rsid w:val="00B9134E"/>
    <w:rsid w:val="00B94FAA"/>
    <w:rsid w:val="00BA2CEE"/>
    <w:rsid w:val="00BB219E"/>
    <w:rsid w:val="00BB7DD2"/>
    <w:rsid w:val="00BB7E1A"/>
    <w:rsid w:val="00BC5F6E"/>
    <w:rsid w:val="00BC7DCF"/>
    <w:rsid w:val="00BD078E"/>
    <w:rsid w:val="00BD1C67"/>
    <w:rsid w:val="00BD290D"/>
    <w:rsid w:val="00BD32B2"/>
    <w:rsid w:val="00BD4A05"/>
    <w:rsid w:val="00BD4F2D"/>
    <w:rsid w:val="00BE4BF2"/>
    <w:rsid w:val="00BE5088"/>
    <w:rsid w:val="00BE76B9"/>
    <w:rsid w:val="00BE7BFB"/>
    <w:rsid w:val="00BF0009"/>
    <w:rsid w:val="00BF238C"/>
    <w:rsid w:val="00BF670B"/>
    <w:rsid w:val="00C00E14"/>
    <w:rsid w:val="00C0510B"/>
    <w:rsid w:val="00C10635"/>
    <w:rsid w:val="00C13895"/>
    <w:rsid w:val="00C15438"/>
    <w:rsid w:val="00C1732E"/>
    <w:rsid w:val="00C21E0F"/>
    <w:rsid w:val="00C30675"/>
    <w:rsid w:val="00C31A58"/>
    <w:rsid w:val="00C356D9"/>
    <w:rsid w:val="00C40318"/>
    <w:rsid w:val="00C561D9"/>
    <w:rsid w:val="00C5625C"/>
    <w:rsid w:val="00C61D8C"/>
    <w:rsid w:val="00C62C44"/>
    <w:rsid w:val="00C63EC9"/>
    <w:rsid w:val="00C651B1"/>
    <w:rsid w:val="00C6566B"/>
    <w:rsid w:val="00C713A2"/>
    <w:rsid w:val="00C761D8"/>
    <w:rsid w:val="00C77AA1"/>
    <w:rsid w:val="00C77B2A"/>
    <w:rsid w:val="00C81D5F"/>
    <w:rsid w:val="00C85DAD"/>
    <w:rsid w:val="00C86822"/>
    <w:rsid w:val="00C92F31"/>
    <w:rsid w:val="00C960FF"/>
    <w:rsid w:val="00CA1386"/>
    <w:rsid w:val="00CA1D27"/>
    <w:rsid w:val="00CA1EAB"/>
    <w:rsid w:val="00CA6A72"/>
    <w:rsid w:val="00CB1CCF"/>
    <w:rsid w:val="00CB65D9"/>
    <w:rsid w:val="00CC0348"/>
    <w:rsid w:val="00CC257B"/>
    <w:rsid w:val="00CC3D8E"/>
    <w:rsid w:val="00CC7A7C"/>
    <w:rsid w:val="00CD2536"/>
    <w:rsid w:val="00CD270D"/>
    <w:rsid w:val="00CD6478"/>
    <w:rsid w:val="00CD6F78"/>
    <w:rsid w:val="00CE457E"/>
    <w:rsid w:val="00CF02C8"/>
    <w:rsid w:val="00CF7284"/>
    <w:rsid w:val="00D00833"/>
    <w:rsid w:val="00D03AB2"/>
    <w:rsid w:val="00D05204"/>
    <w:rsid w:val="00D05990"/>
    <w:rsid w:val="00D15757"/>
    <w:rsid w:val="00D26B44"/>
    <w:rsid w:val="00D30696"/>
    <w:rsid w:val="00D3268C"/>
    <w:rsid w:val="00D340DC"/>
    <w:rsid w:val="00D41356"/>
    <w:rsid w:val="00D43BEF"/>
    <w:rsid w:val="00D50B4D"/>
    <w:rsid w:val="00D53758"/>
    <w:rsid w:val="00D56BB1"/>
    <w:rsid w:val="00D626D7"/>
    <w:rsid w:val="00D64DBC"/>
    <w:rsid w:val="00D652CB"/>
    <w:rsid w:val="00D71FBF"/>
    <w:rsid w:val="00D75145"/>
    <w:rsid w:val="00D76312"/>
    <w:rsid w:val="00D764B2"/>
    <w:rsid w:val="00D83EDF"/>
    <w:rsid w:val="00D8626D"/>
    <w:rsid w:val="00D878B1"/>
    <w:rsid w:val="00D91895"/>
    <w:rsid w:val="00D96B85"/>
    <w:rsid w:val="00D97288"/>
    <w:rsid w:val="00DA001C"/>
    <w:rsid w:val="00DA3310"/>
    <w:rsid w:val="00DB098A"/>
    <w:rsid w:val="00DB0D6F"/>
    <w:rsid w:val="00DB4A78"/>
    <w:rsid w:val="00DB704D"/>
    <w:rsid w:val="00DD04B7"/>
    <w:rsid w:val="00DD257A"/>
    <w:rsid w:val="00DD41F9"/>
    <w:rsid w:val="00E0033F"/>
    <w:rsid w:val="00E017C6"/>
    <w:rsid w:val="00E01C6F"/>
    <w:rsid w:val="00E16F79"/>
    <w:rsid w:val="00E17B8B"/>
    <w:rsid w:val="00E206F9"/>
    <w:rsid w:val="00E2088C"/>
    <w:rsid w:val="00E238D0"/>
    <w:rsid w:val="00E31129"/>
    <w:rsid w:val="00E338E9"/>
    <w:rsid w:val="00E37DB8"/>
    <w:rsid w:val="00E424F4"/>
    <w:rsid w:val="00E44B2C"/>
    <w:rsid w:val="00E45C26"/>
    <w:rsid w:val="00E470C5"/>
    <w:rsid w:val="00E55E3E"/>
    <w:rsid w:val="00E5651B"/>
    <w:rsid w:val="00E61AA2"/>
    <w:rsid w:val="00E6323A"/>
    <w:rsid w:val="00E71A16"/>
    <w:rsid w:val="00E72B53"/>
    <w:rsid w:val="00E72C14"/>
    <w:rsid w:val="00E76C89"/>
    <w:rsid w:val="00E8458B"/>
    <w:rsid w:val="00E873B7"/>
    <w:rsid w:val="00E91EAF"/>
    <w:rsid w:val="00E92D5D"/>
    <w:rsid w:val="00E9541C"/>
    <w:rsid w:val="00E95FD4"/>
    <w:rsid w:val="00EA13BF"/>
    <w:rsid w:val="00EA66DC"/>
    <w:rsid w:val="00EB3F47"/>
    <w:rsid w:val="00EB53FA"/>
    <w:rsid w:val="00EB7100"/>
    <w:rsid w:val="00EC4BFC"/>
    <w:rsid w:val="00EC7EBB"/>
    <w:rsid w:val="00ED0237"/>
    <w:rsid w:val="00ED33F1"/>
    <w:rsid w:val="00ED3549"/>
    <w:rsid w:val="00ED5BA4"/>
    <w:rsid w:val="00EE0D26"/>
    <w:rsid w:val="00EE440E"/>
    <w:rsid w:val="00EE7B90"/>
    <w:rsid w:val="00EF197F"/>
    <w:rsid w:val="00EF19C8"/>
    <w:rsid w:val="00EF3228"/>
    <w:rsid w:val="00EF51AD"/>
    <w:rsid w:val="00F007F8"/>
    <w:rsid w:val="00F00DF7"/>
    <w:rsid w:val="00F019B8"/>
    <w:rsid w:val="00F040E1"/>
    <w:rsid w:val="00F07A16"/>
    <w:rsid w:val="00F227FB"/>
    <w:rsid w:val="00F24723"/>
    <w:rsid w:val="00F3448B"/>
    <w:rsid w:val="00F3558F"/>
    <w:rsid w:val="00F41FC9"/>
    <w:rsid w:val="00F45380"/>
    <w:rsid w:val="00F46093"/>
    <w:rsid w:val="00F50E25"/>
    <w:rsid w:val="00F54BDB"/>
    <w:rsid w:val="00F563DB"/>
    <w:rsid w:val="00F571ED"/>
    <w:rsid w:val="00F605DE"/>
    <w:rsid w:val="00F7419B"/>
    <w:rsid w:val="00F75737"/>
    <w:rsid w:val="00F81154"/>
    <w:rsid w:val="00F82134"/>
    <w:rsid w:val="00F86CAC"/>
    <w:rsid w:val="00F87393"/>
    <w:rsid w:val="00F90D3B"/>
    <w:rsid w:val="00F911BB"/>
    <w:rsid w:val="00F92277"/>
    <w:rsid w:val="00F95CD4"/>
    <w:rsid w:val="00F960FC"/>
    <w:rsid w:val="00FA2FF4"/>
    <w:rsid w:val="00FA5108"/>
    <w:rsid w:val="00FB2AB7"/>
    <w:rsid w:val="00FB2F2A"/>
    <w:rsid w:val="00FB4D7B"/>
    <w:rsid w:val="00FC0B7C"/>
    <w:rsid w:val="00FC527B"/>
    <w:rsid w:val="00FD18BD"/>
    <w:rsid w:val="00FD2063"/>
    <w:rsid w:val="00FD39E0"/>
    <w:rsid w:val="00FE4557"/>
    <w:rsid w:val="00FE52B5"/>
    <w:rsid w:val="00FF0621"/>
    <w:rsid w:val="00FF2DA8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1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1BB"/>
    <w:pPr>
      <w:spacing w:after="200" w:line="276" w:lineRule="auto"/>
    </w:pPr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1BB"/>
    <w:pPr>
      <w:spacing w:before="240" w:after="60" w:line="240" w:lineRule="auto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F911BB"/>
    <w:rPr>
      <w:rFonts w:ascii="Cambria" w:eastAsia="Times New Roman" w:hAnsi="Cambria" w:cs="Cambria"/>
      <w:lang w:eastAsia="pl-PL"/>
    </w:rPr>
  </w:style>
  <w:style w:type="character" w:styleId="Hipercze">
    <w:name w:val="Hyperlink"/>
    <w:basedOn w:val="Domylnaczcionkaakapitu"/>
    <w:unhideWhenUsed/>
    <w:rsid w:val="00F911BB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F911BB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911BB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0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0B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4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7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0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4C89"/>
    <w:pPr>
      <w:spacing w:after="0" w:line="240" w:lineRule="auto"/>
      <w:ind w:right="-16"/>
      <w:jc w:val="center"/>
    </w:pPr>
    <w:rPr>
      <w:rFonts w:ascii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74C8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74C89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74C89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6A0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61C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61C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AB7"/>
    <w:pPr>
      <w:suppressAutoHyphens w:val="0"/>
      <w:spacing w:after="200" w:line="240" w:lineRule="auto"/>
    </w:pPr>
    <w:rPr>
      <w:rFonts w:asciiTheme="minorHAnsi" w:eastAsia="Times New Roman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AB7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alb-s">
    <w:name w:val="a_lb-s"/>
    <w:basedOn w:val="Domylnaczcionkaakapitu"/>
    <w:rsid w:val="00D26B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0A9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0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E7BF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BFB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0A84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0A8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1BB"/>
    <w:pPr>
      <w:spacing w:after="200" w:line="276" w:lineRule="auto"/>
    </w:pPr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1BB"/>
    <w:pPr>
      <w:spacing w:before="240" w:after="60" w:line="240" w:lineRule="auto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F911BB"/>
    <w:rPr>
      <w:rFonts w:ascii="Cambria" w:eastAsia="Times New Roman" w:hAnsi="Cambria" w:cs="Cambria"/>
      <w:lang w:eastAsia="pl-PL"/>
    </w:rPr>
  </w:style>
  <w:style w:type="character" w:styleId="Hipercze">
    <w:name w:val="Hyperlink"/>
    <w:basedOn w:val="Domylnaczcionkaakapitu"/>
    <w:unhideWhenUsed/>
    <w:rsid w:val="00F911BB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F911BB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911BB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0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0B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4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7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90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4C89"/>
    <w:pPr>
      <w:spacing w:after="0" w:line="240" w:lineRule="auto"/>
      <w:ind w:right="-16"/>
      <w:jc w:val="center"/>
    </w:pPr>
    <w:rPr>
      <w:rFonts w:ascii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74C8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74C89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74C89"/>
    <w:pPr>
      <w:suppressAutoHyphens/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974C89"/>
    <w:pPr>
      <w:suppressAutoHyphens/>
      <w:spacing w:after="0" w:line="360" w:lineRule="auto"/>
      <w:jc w:val="both"/>
    </w:pPr>
    <w:rPr>
      <w:rFonts w:ascii="Arial" w:eastAsia="Calibri" w:hAnsi="Arial" w:cs="Arial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6A0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61C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61C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AB7"/>
    <w:pPr>
      <w:suppressAutoHyphens w:val="0"/>
      <w:spacing w:after="200" w:line="240" w:lineRule="auto"/>
    </w:pPr>
    <w:rPr>
      <w:rFonts w:asciiTheme="minorHAnsi" w:eastAsia="Times New Roman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AB7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alb-s">
    <w:name w:val="a_lb-s"/>
    <w:basedOn w:val="Domylnaczcionkaakapitu"/>
    <w:rsid w:val="00D26B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0A9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50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E7BF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7BFB"/>
    <w:rPr>
      <w:rFonts w:ascii="Times New Roman" w:eastAsia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0A84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0A8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ws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AA6D-2190-4AD9-9D7D-89D9C9B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wska</dc:creator>
  <cp:lastModifiedBy>jpozniewska</cp:lastModifiedBy>
  <cp:revision>3</cp:revision>
  <cp:lastPrinted>2025-12-29T11:09:00Z</cp:lastPrinted>
  <dcterms:created xsi:type="dcterms:W3CDTF">2026-02-09T13:44:00Z</dcterms:created>
  <dcterms:modified xsi:type="dcterms:W3CDTF">2026-02-09T13:45:00Z</dcterms:modified>
</cp:coreProperties>
</file>